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5328902" w14:textId="75D674AF" w:rsidR="00437034" w:rsidRDefault="00A20E39" w:rsidP="0043703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437034">
        <w:rPr>
          <w:sz w:val="32"/>
          <w:szCs w:val="32"/>
        </w:rPr>
        <w:t>Booklet</w:t>
      </w:r>
      <w:proofErr w:type="spellEnd"/>
      <w:r w:rsidR="00437034">
        <w:rPr>
          <w:sz w:val="32"/>
          <w:szCs w:val="32"/>
        </w:rPr>
        <w:t xml:space="preserve"> </w:t>
      </w:r>
      <w:r w:rsidR="00437034">
        <w:rPr>
          <w:sz w:val="32"/>
          <w:szCs w:val="32"/>
        </w:rPr>
        <w:t>07</w:t>
      </w:r>
      <w:r w:rsidR="00437034">
        <w:rPr>
          <w:sz w:val="32"/>
          <w:szCs w:val="32"/>
        </w:rPr>
        <w:t xml:space="preserve"> - Series 27</w:t>
      </w:r>
    </w:p>
    <w:p w14:paraId="302BC9D3" w14:textId="5EBEEE69" w:rsidR="00295DE5" w:rsidRPr="0077505F" w:rsidRDefault="00437034" w:rsidP="00437034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7DBCA" w14:textId="77777777" w:rsidR="00B84E10" w:rsidRDefault="004370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18F66957" w:rsidR="00437034" w:rsidRPr="0077505F" w:rsidRDefault="004370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D09776A" w:rsidR="00B675C7" w:rsidRPr="0077505F" w:rsidRDefault="004370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F36E06C" w:rsidR="00B675C7" w:rsidRPr="0077505F" w:rsidRDefault="004370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D179E72" w:rsidR="00B675C7" w:rsidRPr="0077505F" w:rsidRDefault="0043703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ABC25A9" w:rsidR="00B675C7" w:rsidRPr="0077505F" w:rsidRDefault="004370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FA01958" w:rsidR="00B675C7" w:rsidRPr="0077505F" w:rsidRDefault="0043703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151A8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3C6E6EA5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F03BCA1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D68235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C6303AA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D8036A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A93519A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15397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75D3D857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487D7E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1F1EEB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8B439F8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AFDCF6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7B014BD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D9BD7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051BF54E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333284E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A6F0D7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252D68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FBB3CAA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4C047EC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909A6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59202EB3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B81C2F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7F2C9B9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0DDF2F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39A7704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A3AA2DF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7A880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0A735479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CBF5D2D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1D497F70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FA52514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7F5785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69759D3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AA203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7CAE5B18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580423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BC88A2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7BD1D11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E6BF50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0601FA0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873C5" w14:textId="77777777" w:rsidR="00B84E10" w:rsidRDefault="004370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405A2657" w:rsidR="00437034" w:rsidRPr="0077505F" w:rsidRDefault="004370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F97BA5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844A3A4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DAE281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97A3B48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C901B22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00332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1843C860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832E4E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C0F17A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460BE00E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8EFDA49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04B1076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67C7B" w14:textId="77777777" w:rsidR="00B84E10" w:rsidRDefault="004370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5C2E7AB2" w:rsidR="00437034" w:rsidRPr="0077505F" w:rsidRDefault="0043703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E25E5E9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CDF38E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EB6EB3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62305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6DFD834" w:rsidR="00AC6E1A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7DCE4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5A8CC38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9D954A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DB629C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EF8172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7FB3D9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077E609" w:rsidR="002178DF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14C2C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1E81FB40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1F6769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6D09AF6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5592819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3F0098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CF38A3E" w:rsidR="002178DF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0B9D8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403D4A81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69716B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3DAF3A7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943BA4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0F50B08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DB4D16C" w:rsidR="002178DF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3F0B9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2300FFE5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2BDD02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F3986F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BF83F6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823C0D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DF47114" w:rsidR="002178DF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F24F9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725BCAA2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2FE07F6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C83CA7D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4F36280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BB866F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80E2BD1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F3C81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79F69855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C616E69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CBF4D4B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B6964FD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7E8B3EF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3776D1C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8556C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253EF302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0625C4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7F5633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9F5C01A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06E2056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F3CF9FC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00244" w14:textId="77777777" w:rsidR="00B84E10" w:rsidRDefault="0043703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66A2B931" w:rsidR="00437034" w:rsidRPr="0077505F" w:rsidRDefault="0043703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09181C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1388A30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4FABB38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C1FA672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72507F3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688B0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64CC0C09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A746BD0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F58F73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225CB4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4A2609D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7A3B525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25096" w14:textId="77777777" w:rsidR="00B84E10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5B8E43D8" w:rsidR="00437034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5FB79FC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4960EF9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1113D83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0F76695" w:rsidR="007B6B0B" w:rsidRPr="0077505F" w:rsidRDefault="0043703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803AA07" w:rsidR="00333CD3" w:rsidRPr="0077505F" w:rsidRDefault="0043703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670F" w14:textId="77777777" w:rsidR="008F4E2B" w:rsidRDefault="008F4E2B" w:rsidP="0039069D">
      <w:pPr>
        <w:spacing w:after="0" w:line="240" w:lineRule="auto"/>
      </w:pPr>
      <w:r>
        <w:separator/>
      </w:r>
    </w:p>
  </w:endnote>
  <w:endnote w:type="continuationSeparator" w:id="0">
    <w:p w14:paraId="6D6BCADA" w14:textId="77777777" w:rsidR="008F4E2B" w:rsidRDefault="008F4E2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26AE" w14:textId="77777777" w:rsidR="008F4E2B" w:rsidRDefault="008F4E2B" w:rsidP="0039069D">
      <w:pPr>
        <w:spacing w:after="0" w:line="240" w:lineRule="auto"/>
      </w:pPr>
      <w:r>
        <w:separator/>
      </w:r>
    </w:p>
  </w:footnote>
  <w:footnote w:type="continuationSeparator" w:id="0">
    <w:p w14:paraId="568D4775" w14:textId="77777777" w:rsidR="008F4E2B" w:rsidRDefault="008F4E2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37034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8F4E2B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9:00Z</dcterms:created>
  <dcterms:modified xsi:type="dcterms:W3CDTF">2026-07-12T18:49:00Z</dcterms:modified>
</cp:coreProperties>
</file>